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6" w:rsidRPr="00865215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02E98C62" wp14:editId="54BB4EE3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0CE38A7" wp14:editId="72603582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Instituto 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>Nacional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865215">
        <w:rPr>
          <w:rFonts w:ascii="Arial" w:hAnsi="Arial" w:cs="Arial"/>
          <w:b/>
          <w:sz w:val="56"/>
          <w:szCs w:val="24"/>
        </w:rPr>
        <w:t>Escuela Superior de Cómputo</w:t>
      </w:r>
    </w:p>
    <w:p w:rsidR="00F02516" w:rsidRPr="00865215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865215" w:rsidRDefault="00A815A9" w:rsidP="00F02516">
      <w:pPr>
        <w:jc w:val="center"/>
        <w:rPr>
          <w:rFonts w:ascii="Arial" w:hAnsi="Arial" w:cs="Arial"/>
          <w:b/>
          <w:sz w:val="72"/>
          <w:szCs w:val="44"/>
          <w:u w:val="single"/>
        </w:rPr>
      </w:pPr>
      <w:proofErr w:type="spellStart"/>
      <w:r>
        <w:rPr>
          <w:rFonts w:ascii="Arial" w:hAnsi="Arial" w:cs="Arial"/>
          <w:b/>
          <w:sz w:val="72"/>
          <w:szCs w:val="44"/>
          <w:u w:val="single"/>
        </w:rPr>
        <w:t>ConstruccionDeTramas</w:t>
      </w:r>
      <w:bookmarkStart w:id="0" w:name="_GoBack"/>
      <w:bookmarkEnd w:id="0"/>
      <w:r w:rsidR="00D121A7" w:rsidRPr="00865215">
        <w:rPr>
          <w:rFonts w:ascii="Arial" w:hAnsi="Arial" w:cs="Arial"/>
          <w:b/>
          <w:sz w:val="72"/>
          <w:szCs w:val="44"/>
          <w:u w:val="single"/>
        </w:rPr>
        <w:t>ARP</w:t>
      </w:r>
      <w:proofErr w:type="spellEnd"/>
    </w:p>
    <w:p w:rsidR="00F02516" w:rsidRPr="00865215" w:rsidRDefault="00F02516" w:rsidP="00D121A7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Materia: </w:t>
      </w:r>
    </w:p>
    <w:p w:rsidR="00F02516" w:rsidRPr="00865215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Redes de computadoras</w:t>
      </w: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:rsidR="00F02516" w:rsidRPr="00865215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2CM10</w:t>
      </w:r>
    </w:p>
    <w:p w:rsidR="00340123" w:rsidRPr="00865215" w:rsidRDefault="00340123" w:rsidP="00340123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:rsidR="00340123" w:rsidRPr="00865215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ortez Duarte Nidia Asunción</w:t>
      </w:r>
    </w:p>
    <w:p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>Integrantes:</w:t>
      </w:r>
    </w:p>
    <w:p w:rsidR="00F02516" w:rsidRPr="00865215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astro Cruces Jorge Eduardo</w:t>
      </w:r>
    </w:p>
    <w:p w:rsidR="00F02516" w:rsidRPr="00865215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865215">
        <w:rPr>
          <w:rFonts w:ascii="Arial" w:hAnsi="Arial" w:cs="Arial"/>
          <w:b/>
          <w:sz w:val="36"/>
          <w:szCs w:val="36"/>
          <w:lang w:val="es-ES"/>
        </w:rPr>
        <w:t>Fecha:</w:t>
      </w:r>
    </w:p>
    <w:p w:rsidR="00F02516" w:rsidRPr="004C6E8D" w:rsidRDefault="00A815A9" w:rsidP="007960EE">
      <w:pPr>
        <w:spacing w:after="0"/>
        <w:jc w:val="center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Martes</w:t>
      </w:r>
      <w:r w:rsidR="00F02516" w:rsidRPr="00865215">
        <w:rPr>
          <w:rFonts w:ascii="Arial" w:hAnsi="Arial" w:cs="Arial"/>
          <w:sz w:val="36"/>
          <w:szCs w:val="36"/>
          <w:lang w:val="es-ES"/>
        </w:rPr>
        <w:t xml:space="preserve">, </w:t>
      </w:r>
      <w:r>
        <w:rPr>
          <w:rFonts w:ascii="Arial" w:hAnsi="Arial" w:cs="Arial"/>
          <w:sz w:val="36"/>
          <w:szCs w:val="36"/>
          <w:lang w:val="es-ES"/>
        </w:rPr>
        <w:t>abril 7</w:t>
      </w:r>
      <w:r w:rsidR="00F02516" w:rsidRPr="00865215">
        <w:rPr>
          <w:rFonts w:ascii="Arial" w:hAnsi="Arial" w:cs="Arial"/>
          <w:sz w:val="36"/>
          <w:szCs w:val="36"/>
          <w:lang w:val="es-ES"/>
        </w:rPr>
        <w:t>, 2020</w:t>
      </w:r>
      <w:r w:rsidR="00F02516" w:rsidRPr="00865215">
        <w:rPr>
          <w:rFonts w:ascii="Arial" w:hAnsi="Arial" w:cs="Arial"/>
          <w:sz w:val="36"/>
          <w:lang w:val="es-ES"/>
        </w:rPr>
        <w:br w:type="page"/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685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516" w:rsidRPr="004C6E8D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5D89"/>
    <w:multiLevelType w:val="hybridMultilevel"/>
    <w:tmpl w:val="3FAAD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95E30"/>
    <w:multiLevelType w:val="hybridMultilevel"/>
    <w:tmpl w:val="90964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123A39"/>
    <w:rsid w:val="0014468D"/>
    <w:rsid w:val="001549D4"/>
    <w:rsid w:val="001701E2"/>
    <w:rsid w:val="001C722F"/>
    <w:rsid w:val="00340123"/>
    <w:rsid w:val="00351DFB"/>
    <w:rsid w:val="00355439"/>
    <w:rsid w:val="003930D7"/>
    <w:rsid w:val="003C5091"/>
    <w:rsid w:val="00413789"/>
    <w:rsid w:val="00413F0D"/>
    <w:rsid w:val="0047119B"/>
    <w:rsid w:val="004875A8"/>
    <w:rsid w:val="00491719"/>
    <w:rsid w:val="00495D0A"/>
    <w:rsid w:val="004B7C06"/>
    <w:rsid w:val="004C6E8D"/>
    <w:rsid w:val="004D1A1B"/>
    <w:rsid w:val="004E6525"/>
    <w:rsid w:val="005062F5"/>
    <w:rsid w:val="005203BD"/>
    <w:rsid w:val="00572F5C"/>
    <w:rsid w:val="005915C5"/>
    <w:rsid w:val="005D2A4A"/>
    <w:rsid w:val="006179DA"/>
    <w:rsid w:val="00634BCE"/>
    <w:rsid w:val="00670FC4"/>
    <w:rsid w:val="006813AE"/>
    <w:rsid w:val="006935A8"/>
    <w:rsid w:val="006D1E31"/>
    <w:rsid w:val="006E2E93"/>
    <w:rsid w:val="007960EE"/>
    <w:rsid w:val="007B7DDB"/>
    <w:rsid w:val="007C5693"/>
    <w:rsid w:val="008458B9"/>
    <w:rsid w:val="0085118B"/>
    <w:rsid w:val="00865215"/>
    <w:rsid w:val="00890CFB"/>
    <w:rsid w:val="008C16CB"/>
    <w:rsid w:val="008C610A"/>
    <w:rsid w:val="009263EF"/>
    <w:rsid w:val="00962D2E"/>
    <w:rsid w:val="00983973"/>
    <w:rsid w:val="009861A8"/>
    <w:rsid w:val="00A138BB"/>
    <w:rsid w:val="00A26C23"/>
    <w:rsid w:val="00A60739"/>
    <w:rsid w:val="00A815A9"/>
    <w:rsid w:val="00AC6740"/>
    <w:rsid w:val="00AE5572"/>
    <w:rsid w:val="00B52725"/>
    <w:rsid w:val="00B963B6"/>
    <w:rsid w:val="00BA040F"/>
    <w:rsid w:val="00BD6DD8"/>
    <w:rsid w:val="00BF57DE"/>
    <w:rsid w:val="00C0180B"/>
    <w:rsid w:val="00C6150E"/>
    <w:rsid w:val="00C65EA5"/>
    <w:rsid w:val="00CF19F1"/>
    <w:rsid w:val="00D121A7"/>
    <w:rsid w:val="00D30D2D"/>
    <w:rsid w:val="00D52EF6"/>
    <w:rsid w:val="00D77205"/>
    <w:rsid w:val="00D77F99"/>
    <w:rsid w:val="00D848F4"/>
    <w:rsid w:val="00D937F4"/>
    <w:rsid w:val="00D96139"/>
    <w:rsid w:val="00DA0AB7"/>
    <w:rsid w:val="00DB65D2"/>
    <w:rsid w:val="00E32486"/>
    <w:rsid w:val="00E530AC"/>
    <w:rsid w:val="00E55B07"/>
    <w:rsid w:val="00E632BF"/>
    <w:rsid w:val="00EE191C"/>
    <w:rsid w:val="00F02516"/>
    <w:rsid w:val="00F078ED"/>
    <w:rsid w:val="00F4171E"/>
    <w:rsid w:val="00F5302F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EB2F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C5E-0BF9-4506-B16F-07DB394E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3</cp:revision>
  <dcterms:created xsi:type="dcterms:W3CDTF">2020-06-10T05:07:00Z</dcterms:created>
  <dcterms:modified xsi:type="dcterms:W3CDTF">2020-06-10T05:09:00Z</dcterms:modified>
</cp:coreProperties>
</file>